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6357EE30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11"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3DF63023">
                <wp:simplePos x="0" y="0"/>
                <wp:positionH relativeFrom="margin">
                  <wp:posOffset>-540385</wp:posOffset>
                </wp:positionH>
                <wp:positionV relativeFrom="paragraph">
                  <wp:posOffset>3059430</wp:posOffset>
                </wp:positionV>
                <wp:extent cx="7595235" cy="878205"/>
                <wp:effectExtent l="0" t="0" r="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1FC2B43C" w:rsidR="008F2B55" w:rsidRPr="001917EC" w:rsidRDefault="0023136F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NDUSTRIAL ELECTRONICS</w:t>
                            </w:r>
                          </w:p>
                          <w:p w14:paraId="2409A1A9" w14:textId="6EF1643A" w:rsidR="00975DDF" w:rsidRPr="008F2B55" w:rsidRDefault="00975DDF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55pt;margin-top:240.9pt;width:598.05pt;height:6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" filled="f" stroked="f">
                <v:textbox>
                  <w:txbxContent>
                    <w:p w14:paraId="60695DB8" w14:textId="1FC2B43C" w:rsidR="008F2B55" w:rsidRPr="001917EC" w:rsidRDefault="0023136F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INDUSTRIAL ELECTRONICS</w:t>
                      </w:r>
                    </w:p>
                    <w:p w14:paraId="2409A1A9" w14:textId="6EF1643A" w:rsidR="00975DDF" w:rsidRPr="008F2B55" w:rsidRDefault="00975DDF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  <w:p w14:paraId="5B212B23" w14:textId="77777777" w:rsidR="008F2B55" w:rsidRDefault="008F2B55"/>
                  </w:txbxContent>
                </v:textbox>
                <w10:wrap type="square" anchorx="margin"/>
              </v:shape>
            </w:pict>
          </mc:Fallback>
        </mc:AlternateContent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31A9A052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719A88A" w14:textId="207B770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67C6C42D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5F4D523A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3314F7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C2CF6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9B018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96557C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0C0E00F5" w:rsidR="002E57D1" w:rsidRPr="00EE15C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4"/>
        <w:gridCol w:w="1150"/>
        <w:gridCol w:w="6472"/>
        <w:gridCol w:w="757"/>
      </w:tblGrid>
      <w:tr w:rsidR="0023136F" w:rsidRPr="00D31B0C" w14:paraId="2F73E3FE" w14:textId="77777777" w:rsidTr="00806027">
        <w:tc>
          <w:tcPr>
            <w:tcW w:w="2694" w:type="dxa"/>
            <w:gridSpan w:val="2"/>
            <w:shd w:val="clear" w:color="auto" w:fill="B8CCE4" w:themeFill="accent1" w:themeFillTint="66"/>
          </w:tcPr>
          <w:p w14:paraId="150FDDD2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Trade</w:t>
            </w:r>
          </w:p>
        </w:tc>
        <w:tc>
          <w:tcPr>
            <w:tcW w:w="7229" w:type="dxa"/>
            <w:gridSpan w:val="2"/>
            <w:shd w:val="clear" w:color="auto" w:fill="B8CCE4" w:themeFill="accent1" w:themeFillTint="66"/>
            <w:vAlign w:val="center"/>
          </w:tcPr>
          <w:p w14:paraId="1CBD9117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D31B0C">
              <w:rPr>
                <w:rFonts w:ascii="Arial Narrow" w:hAnsi="Arial Narrow" w:cs="Arial"/>
                <w:b/>
              </w:rPr>
              <w:t>Industrial Electronics</w:t>
            </w:r>
          </w:p>
        </w:tc>
      </w:tr>
      <w:tr w:rsidR="0023136F" w:rsidRPr="00D31B0C" w14:paraId="74F98031" w14:textId="77777777" w:rsidTr="00806027">
        <w:tc>
          <w:tcPr>
            <w:tcW w:w="2694" w:type="dxa"/>
            <w:gridSpan w:val="2"/>
            <w:shd w:val="clear" w:color="auto" w:fill="B8CCE4" w:themeFill="accent1" w:themeFillTint="66"/>
          </w:tcPr>
          <w:p w14:paraId="0BFE4970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USTRALIAN</w:t>
            </w:r>
            <w:r w:rsidRPr="00D31B0C">
              <w:rPr>
                <w:rFonts w:ascii="Arial Narrow" w:hAnsi="Arial Narrow" w:cs="Arial"/>
                <w:b/>
              </w:rPr>
              <w:t xml:space="preserve"> QUALIFICATION </w:t>
            </w:r>
          </w:p>
        </w:tc>
        <w:tc>
          <w:tcPr>
            <w:tcW w:w="7229" w:type="dxa"/>
            <w:gridSpan w:val="2"/>
            <w:shd w:val="clear" w:color="auto" w:fill="B8CCE4" w:themeFill="accent1" w:themeFillTint="66"/>
            <w:vAlign w:val="center"/>
          </w:tcPr>
          <w:p w14:paraId="35541013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UEE50511 Diploma of Electronics and Communications Engineering</w:t>
            </w:r>
          </w:p>
        </w:tc>
      </w:tr>
      <w:tr w:rsidR="0023136F" w:rsidRPr="00D31B0C" w14:paraId="7FAA69C4" w14:textId="77777777" w:rsidTr="00806027">
        <w:tc>
          <w:tcPr>
            <w:tcW w:w="9923" w:type="dxa"/>
            <w:gridSpan w:val="4"/>
          </w:tcPr>
          <w:p w14:paraId="22B7C918" w14:textId="77777777" w:rsidR="0023136F" w:rsidRPr="00D31B0C" w:rsidRDefault="0023136F" w:rsidP="00806027">
            <w:pPr>
              <w:spacing w:before="60" w:after="60"/>
              <w:ind w:right="175"/>
              <w:rPr>
                <w:rFonts w:ascii="Arial Narrow" w:hAnsi="Arial Narrow" w:cs="Arial"/>
                <w:b/>
              </w:rPr>
            </w:pPr>
            <w:r w:rsidRPr="00D31B0C">
              <w:rPr>
                <w:rFonts w:ascii="Arial Narrow" w:hAnsi="Arial Narrow" w:cs="Arial"/>
                <w:b/>
              </w:rPr>
              <w:t>CORE</w:t>
            </w:r>
          </w:p>
        </w:tc>
      </w:tr>
      <w:tr w:rsidR="0023136F" w:rsidRPr="00D31B0C" w14:paraId="2AEC7B55" w14:textId="77777777" w:rsidTr="00806027">
        <w:tc>
          <w:tcPr>
            <w:tcW w:w="1544" w:type="dxa"/>
          </w:tcPr>
          <w:p w14:paraId="47A8926B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UEENEEE038B</w:t>
            </w:r>
          </w:p>
        </w:tc>
        <w:tc>
          <w:tcPr>
            <w:tcW w:w="7622" w:type="dxa"/>
            <w:gridSpan w:val="2"/>
          </w:tcPr>
          <w:p w14:paraId="2905E36C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Participate in development and follow a personal competency development plan</w:t>
            </w:r>
          </w:p>
        </w:tc>
        <w:tc>
          <w:tcPr>
            <w:tcW w:w="757" w:type="dxa"/>
          </w:tcPr>
          <w:p w14:paraId="61F263D3" w14:textId="77777777" w:rsidR="0023136F" w:rsidRPr="00D31B0C" w:rsidRDefault="0023136F" w:rsidP="00806027">
            <w:pPr>
              <w:spacing w:before="60" w:after="60"/>
              <w:ind w:right="175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0</w:t>
            </w:r>
          </w:p>
        </w:tc>
      </w:tr>
      <w:tr w:rsidR="0023136F" w:rsidRPr="00D31B0C" w14:paraId="623BF2DD" w14:textId="77777777" w:rsidTr="00806027">
        <w:tc>
          <w:tcPr>
            <w:tcW w:w="1544" w:type="dxa"/>
          </w:tcPr>
          <w:p w14:paraId="4D443203" w14:textId="77777777" w:rsidR="0023136F" w:rsidRPr="00D31B0C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01A</w:t>
            </w:r>
          </w:p>
        </w:tc>
        <w:tc>
          <w:tcPr>
            <w:tcW w:w="7622" w:type="dxa"/>
            <w:gridSpan w:val="2"/>
          </w:tcPr>
          <w:p w14:paraId="4C3F7787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Apply OHS regulations, codes and practices in the workplace</w:t>
            </w:r>
          </w:p>
        </w:tc>
        <w:tc>
          <w:tcPr>
            <w:tcW w:w="757" w:type="dxa"/>
          </w:tcPr>
          <w:p w14:paraId="39D95919" w14:textId="77777777" w:rsidR="0023136F" w:rsidRPr="00D31B0C" w:rsidRDefault="0023136F" w:rsidP="00806027">
            <w:pPr>
              <w:spacing w:before="60" w:after="60"/>
              <w:ind w:right="175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0</w:t>
            </w:r>
          </w:p>
        </w:tc>
      </w:tr>
      <w:tr w:rsidR="0023136F" w:rsidRPr="00D31B0C" w14:paraId="78F306B8" w14:textId="77777777" w:rsidTr="00806027">
        <w:tc>
          <w:tcPr>
            <w:tcW w:w="1544" w:type="dxa"/>
          </w:tcPr>
          <w:p w14:paraId="30E0FFDF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E117A</w:t>
            </w:r>
          </w:p>
        </w:tc>
        <w:tc>
          <w:tcPr>
            <w:tcW w:w="7622" w:type="dxa"/>
            <w:gridSpan w:val="2"/>
          </w:tcPr>
          <w:p w14:paraId="42C4E3F4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Implement and monitor energy sector OHS policies and procedures</w:t>
            </w:r>
          </w:p>
        </w:tc>
        <w:tc>
          <w:tcPr>
            <w:tcW w:w="757" w:type="dxa"/>
          </w:tcPr>
          <w:p w14:paraId="1669EE98" w14:textId="77777777" w:rsidR="0023136F" w:rsidRPr="00D31B0C" w:rsidRDefault="0023136F" w:rsidP="00806027">
            <w:pPr>
              <w:spacing w:before="60" w:after="60"/>
              <w:ind w:right="175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0</w:t>
            </w:r>
          </w:p>
        </w:tc>
      </w:tr>
      <w:tr w:rsidR="0023136F" w:rsidRPr="00D31B0C" w14:paraId="5979C480" w14:textId="77777777" w:rsidTr="00806027">
        <w:tc>
          <w:tcPr>
            <w:tcW w:w="1544" w:type="dxa"/>
          </w:tcPr>
          <w:p w14:paraId="1E55C851" w14:textId="77777777" w:rsidR="0023136F" w:rsidRPr="00D31B0C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37A</w:t>
            </w:r>
          </w:p>
        </w:tc>
        <w:tc>
          <w:tcPr>
            <w:tcW w:w="7622" w:type="dxa"/>
            <w:gridSpan w:val="2"/>
          </w:tcPr>
          <w:p w14:paraId="5BF28E7C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Document and apply measures to control OHS risks associated with </w:t>
            </w:r>
            <w:proofErr w:type="spellStart"/>
            <w:r w:rsidRPr="00D31B0C">
              <w:rPr>
                <w:rFonts w:ascii="Arial Narrow" w:hAnsi="Arial Narrow" w:cs="Arial"/>
              </w:rPr>
              <w:t>electrotechnology</w:t>
            </w:r>
            <w:proofErr w:type="spellEnd"/>
            <w:r w:rsidRPr="00D31B0C">
              <w:rPr>
                <w:rFonts w:ascii="Arial Narrow" w:hAnsi="Arial Narrow" w:cs="Arial"/>
              </w:rPr>
              <w:t xml:space="preserve"> work</w:t>
            </w:r>
          </w:p>
        </w:tc>
        <w:tc>
          <w:tcPr>
            <w:tcW w:w="757" w:type="dxa"/>
          </w:tcPr>
          <w:p w14:paraId="03511AB2" w14:textId="77777777" w:rsidR="0023136F" w:rsidRPr="00D31B0C" w:rsidRDefault="0023136F" w:rsidP="00806027">
            <w:pPr>
              <w:spacing w:before="60" w:after="60"/>
              <w:ind w:right="175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0</w:t>
            </w:r>
          </w:p>
        </w:tc>
      </w:tr>
      <w:tr w:rsidR="0023136F" w:rsidRPr="00D31B0C" w14:paraId="6EED395D" w14:textId="77777777" w:rsidTr="00806027">
        <w:tc>
          <w:tcPr>
            <w:tcW w:w="1544" w:type="dxa"/>
          </w:tcPr>
          <w:p w14:paraId="2F74584A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67A</w:t>
            </w:r>
          </w:p>
        </w:tc>
        <w:tc>
          <w:tcPr>
            <w:tcW w:w="7622" w:type="dxa"/>
            <w:gridSpan w:val="2"/>
          </w:tcPr>
          <w:p w14:paraId="1D6BEE0B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Commission electronics and communications systems</w:t>
            </w:r>
          </w:p>
        </w:tc>
        <w:tc>
          <w:tcPr>
            <w:tcW w:w="757" w:type="dxa"/>
          </w:tcPr>
          <w:p w14:paraId="5097E9B2" w14:textId="77777777" w:rsidR="0023136F" w:rsidRPr="00D31B0C" w:rsidRDefault="0023136F" w:rsidP="00806027">
            <w:pPr>
              <w:spacing w:before="60" w:after="60"/>
              <w:ind w:right="175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O</w:t>
            </w:r>
          </w:p>
        </w:tc>
      </w:tr>
      <w:tr w:rsidR="0023136F" w:rsidRPr="00D31B0C" w14:paraId="1D97C72C" w14:textId="77777777" w:rsidTr="00806027">
        <w:tc>
          <w:tcPr>
            <w:tcW w:w="1544" w:type="dxa"/>
          </w:tcPr>
          <w:p w14:paraId="1DBE8D9D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68A</w:t>
            </w:r>
          </w:p>
        </w:tc>
        <w:tc>
          <w:tcPr>
            <w:tcW w:w="7622" w:type="dxa"/>
            <w:gridSpan w:val="2"/>
          </w:tcPr>
          <w:p w14:paraId="324B7802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Modify-redesign of electronics and communications system</w:t>
            </w:r>
          </w:p>
        </w:tc>
        <w:tc>
          <w:tcPr>
            <w:tcW w:w="757" w:type="dxa"/>
          </w:tcPr>
          <w:p w14:paraId="1447B281" w14:textId="77777777" w:rsidR="0023136F" w:rsidRPr="00D31B0C" w:rsidRDefault="0023136F" w:rsidP="00806027">
            <w:pPr>
              <w:spacing w:before="60" w:after="60"/>
              <w:ind w:right="175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0</w:t>
            </w:r>
          </w:p>
        </w:tc>
      </w:tr>
      <w:tr w:rsidR="0023136F" w:rsidRPr="00D31B0C" w14:paraId="22F7C94F" w14:textId="77777777" w:rsidTr="00806027">
        <w:tc>
          <w:tcPr>
            <w:tcW w:w="1544" w:type="dxa"/>
          </w:tcPr>
          <w:p w14:paraId="62C0A153" w14:textId="77777777" w:rsidR="0023136F" w:rsidRPr="00D31B0C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K145A</w:t>
            </w:r>
          </w:p>
        </w:tc>
        <w:tc>
          <w:tcPr>
            <w:tcW w:w="7622" w:type="dxa"/>
            <w:gridSpan w:val="2"/>
          </w:tcPr>
          <w:p w14:paraId="12F9CBCA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Implement and monitor energy sector environmental and sustainable policies and procedures</w:t>
            </w:r>
          </w:p>
        </w:tc>
        <w:tc>
          <w:tcPr>
            <w:tcW w:w="757" w:type="dxa"/>
          </w:tcPr>
          <w:p w14:paraId="140BC7AC" w14:textId="77777777" w:rsidR="0023136F" w:rsidRPr="00D31B0C" w:rsidRDefault="0023136F" w:rsidP="00806027">
            <w:pPr>
              <w:spacing w:before="60" w:after="60"/>
              <w:ind w:right="175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0</w:t>
            </w:r>
          </w:p>
        </w:tc>
      </w:tr>
      <w:tr w:rsidR="0023136F" w:rsidRPr="00D31B0C" w14:paraId="34F0702B" w14:textId="77777777" w:rsidTr="00806027">
        <w:tc>
          <w:tcPr>
            <w:tcW w:w="9166" w:type="dxa"/>
            <w:gridSpan w:val="3"/>
          </w:tcPr>
          <w:p w14:paraId="16F29B8A" w14:textId="77777777" w:rsidR="0023136F" w:rsidRPr="00D31B0C" w:rsidRDefault="0023136F" w:rsidP="00806027">
            <w:pPr>
              <w:spacing w:before="120" w:after="12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OTAL</w:t>
            </w:r>
          </w:p>
        </w:tc>
        <w:tc>
          <w:tcPr>
            <w:tcW w:w="757" w:type="dxa"/>
          </w:tcPr>
          <w:p w14:paraId="7445CDAE" w14:textId="77777777" w:rsidR="0023136F" w:rsidRPr="00D31B0C" w:rsidRDefault="0023136F" w:rsidP="00806027">
            <w:pPr>
              <w:spacing w:before="120" w:after="120"/>
              <w:ind w:right="175"/>
              <w:jc w:val="center"/>
              <w:rPr>
                <w:rFonts w:ascii="Arial Narrow" w:hAnsi="Arial Narrow" w:cs="Arial"/>
                <w:b/>
              </w:rPr>
            </w:pPr>
            <w:r w:rsidRPr="00D31B0C">
              <w:rPr>
                <w:rFonts w:ascii="Arial Narrow" w:hAnsi="Arial Narrow" w:cs="Arial"/>
                <w:b/>
              </w:rPr>
              <w:t>140</w:t>
            </w:r>
          </w:p>
        </w:tc>
      </w:tr>
      <w:tr w:rsidR="0023136F" w:rsidRPr="00D31B0C" w14:paraId="6DC6DD0F" w14:textId="77777777" w:rsidTr="00806027">
        <w:tc>
          <w:tcPr>
            <w:tcW w:w="9923" w:type="dxa"/>
            <w:gridSpan w:val="4"/>
          </w:tcPr>
          <w:p w14:paraId="070BE117" w14:textId="77777777" w:rsidR="0023136F" w:rsidRPr="00D31B0C" w:rsidRDefault="0023136F" w:rsidP="00806027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D31B0C">
              <w:rPr>
                <w:rFonts w:ascii="Arial Narrow" w:hAnsi="Arial Narrow" w:cs="Arial"/>
              </w:rPr>
              <w:br w:type="page"/>
            </w:r>
            <w:r w:rsidRPr="00D31B0C">
              <w:rPr>
                <w:rFonts w:ascii="Arial Narrow" w:hAnsi="Arial Narrow" w:cs="Arial"/>
                <w:b/>
              </w:rPr>
              <w:t>ELECTIVES GROUP A</w:t>
            </w:r>
          </w:p>
        </w:tc>
      </w:tr>
      <w:tr w:rsidR="0023136F" w:rsidRPr="00D31B0C" w14:paraId="71FCDF92" w14:textId="77777777" w:rsidTr="00806027">
        <w:tc>
          <w:tcPr>
            <w:tcW w:w="1544" w:type="dxa"/>
          </w:tcPr>
          <w:p w14:paraId="011B8103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C002B</w:t>
            </w:r>
          </w:p>
        </w:tc>
        <w:tc>
          <w:tcPr>
            <w:tcW w:w="7622" w:type="dxa"/>
            <w:gridSpan w:val="2"/>
          </w:tcPr>
          <w:p w14:paraId="17310D9C" w14:textId="77777777" w:rsidR="0023136F" w:rsidRPr="00D31B0C" w:rsidRDefault="0023136F" w:rsidP="00806027">
            <w:pPr>
              <w:spacing w:before="120" w:after="12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Source and purchase material/parts for installation or service jobs</w:t>
            </w:r>
          </w:p>
        </w:tc>
        <w:tc>
          <w:tcPr>
            <w:tcW w:w="757" w:type="dxa"/>
          </w:tcPr>
          <w:p w14:paraId="4FE3D205" w14:textId="77777777" w:rsidR="0023136F" w:rsidRPr="00D31B0C" w:rsidRDefault="0023136F" w:rsidP="00806027">
            <w:pPr>
              <w:spacing w:before="60" w:after="60"/>
              <w:ind w:right="176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0</w:t>
            </w:r>
          </w:p>
        </w:tc>
      </w:tr>
      <w:tr w:rsidR="0023136F" w:rsidRPr="00D31B0C" w14:paraId="2D57E521" w14:textId="77777777" w:rsidTr="00806027">
        <w:tc>
          <w:tcPr>
            <w:tcW w:w="1544" w:type="dxa"/>
          </w:tcPr>
          <w:p w14:paraId="0D19CCCB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D101A</w:t>
            </w:r>
          </w:p>
        </w:tc>
        <w:tc>
          <w:tcPr>
            <w:tcW w:w="7622" w:type="dxa"/>
            <w:gridSpan w:val="2"/>
          </w:tcPr>
          <w:p w14:paraId="31D238D3" w14:textId="77777777" w:rsidR="0023136F" w:rsidRPr="00D31B0C" w:rsidRDefault="0023136F" w:rsidP="00806027">
            <w:pPr>
              <w:spacing w:before="120" w:after="12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Use computer applications relevant to a workplace</w:t>
            </w:r>
          </w:p>
        </w:tc>
        <w:tc>
          <w:tcPr>
            <w:tcW w:w="757" w:type="dxa"/>
          </w:tcPr>
          <w:p w14:paraId="68DACF84" w14:textId="77777777" w:rsidR="0023136F" w:rsidRPr="00D31B0C" w:rsidRDefault="0023136F" w:rsidP="00806027">
            <w:pPr>
              <w:spacing w:before="60" w:after="60"/>
              <w:ind w:right="176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20</w:t>
            </w:r>
          </w:p>
        </w:tc>
      </w:tr>
      <w:tr w:rsidR="0023136F" w:rsidRPr="00D31B0C" w14:paraId="0D7047C5" w14:textId="77777777" w:rsidTr="00806027">
        <w:tc>
          <w:tcPr>
            <w:tcW w:w="9166" w:type="dxa"/>
            <w:gridSpan w:val="3"/>
          </w:tcPr>
          <w:p w14:paraId="1FFDE53A" w14:textId="77777777" w:rsidR="0023136F" w:rsidRPr="00D31B0C" w:rsidRDefault="0023136F" w:rsidP="00806027">
            <w:pPr>
              <w:spacing w:before="120" w:after="12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OTAL</w:t>
            </w:r>
          </w:p>
        </w:tc>
        <w:tc>
          <w:tcPr>
            <w:tcW w:w="757" w:type="dxa"/>
          </w:tcPr>
          <w:p w14:paraId="6A4FAB6C" w14:textId="77777777" w:rsidR="0023136F" w:rsidRPr="00D31B0C" w:rsidRDefault="0023136F" w:rsidP="00806027">
            <w:pPr>
              <w:spacing w:before="60" w:after="60"/>
              <w:ind w:right="176"/>
              <w:jc w:val="center"/>
              <w:rPr>
                <w:rFonts w:ascii="Arial Narrow" w:hAnsi="Arial Narrow" w:cs="Arial"/>
                <w:i/>
              </w:rPr>
            </w:pPr>
            <w:r w:rsidRPr="00D31B0C">
              <w:rPr>
                <w:rFonts w:ascii="Arial Narrow" w:hAnsi="Arial Narrow" w:cs="Arial"/>
                <w:i/>
              </w:rPr>
              <w:t>40</w:t>
            </w:r>
          </w:p>
        </w:tc>
      </w:tr>
      <w:tr w:rsidR="0023136F" w:rsidRPr="00D31B0C" w14:paraId="2C00028B" w14:textId="77777777" w:rsidTr="00806027">
        <w:tc>
          <w:tcPr>
            <w:tcW w:w="9923" w:type="dxa"/>
            <w:gridSpan w:val="4"/>
          </w:tcPr>
          <w:p w14:paraId="277E1BDF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D31B0C">
              <w:rPr>
                <w:rFonts w:ascii="Arial Narrow" w:hAnsi="Arial Narrow" w:cs="Arial"/>
                <w:b/>
              </w:rPr>
              <w:t>ELECTIVES GROUP B</w:t>
            </w:r>
          </w:p>
        </w:tc>
      </w:tr>
      <w:tr w:rsidR="0023136F" w:rsidRPr="00D31B0C" w14:paraId="717EE36F" w14:textId="77777777" w:rsidTr="00806027">
        <w:tc>
          <w:tcPr>
            <w:tcW w:w="1544" w:type="dxa"/>
          </w:tcPr>
          <w:p w14:paraId="176E61BF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  <w:bCs/>
              </w:rPr>
              <w:t>UEENEEE102A</w:t>
            </w:r>
          </w:p>
        </w:tc>
        <w:tc>
          <w:tcPr>
            <w:tcW w:w="7622" w:type="dxa"/>
            <w:gridSpan w:val="2"/>
          </w:tcPr>
          <w:p w14:paraId="00A8884D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Fabricate, assemble and dismantle utilities industry components</w:t>
            </w:r>
          </w:p>
        </w:tc>
        <w:tc>
          <w:tcPr>
            <w:tcW w:w="757" w:type="dxa"/>
          </w:tcPr>
          <w:p w14:paraId="5C819004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7469C440" w14:textId="77777777" w:rsidTr="00806027">
        <w:tc>
          <w:tcPr>
            <w:tcW w:w="1544" w:type="dxa"/>
          </w:tcPr>
          <w:p w14:paraId="2BE819E7" w14:textId="77777777" w:rsidR="0023136F" w:rsidRPr="0023136F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bCs/>
                <w:color w:val="auto"/>
                <w:sz w:val="22"/>
              </w:rPr>
              <w:t>UEENEEE104A</w:t>
            </w:r>
          </w:p>
        </w:tc>
        <w:tc>
          <w:tcPr>
            <w:tcW w:w="7622" w:type="dxa"/>
            <w:gridSpan w:val="2"/>
          </w:tcPr>
          <w:p w14:paraId="02368113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Solve problems in </w:t>
            </w:r>
            <w:proofErr w:type="spellStart"/>
            <w:r w:rsidRPr="00D31B0C">
              <w:rPr>
                <w:rFonts w:ascii="Arial Narrow" w:hAnsi="Arial Narrow" w:cs="Arial"/>
              </w:rPr>
              <w:t>d.c.</w:t>
            </w:r>
            <w:proofErr w:type="spellEnd"/>
            <w:r w:rsidRPr="00D31B0C">
              <w:rPr>
                <w:rFonts w:ascii="Arial Narrow" w:hAnsi="Arial Narrow" w:cs="Arial"/>
              </w:rPr>
              <w:t xml:space="preserve"> circuits</w:t>
            </w:r>
          </w:p>
        </w:tc>
        <w:tc>
          <w:tcPr>
            <w:tcW w:w="757" w:type="dxa"/>
          </w:tcPr>
          <w:p w14:paraId="00025454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center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80</w:t>
            </w:r>
          </w:p>
        </w:tc>
      </w:tr>
      <w:tr w:rsidR="0023136F" w:rsidRPr="00D31B0C" w14:paraId="460377B5" w14:textId="77777777" w:rsidTr="00806027">
        <w:tc>
          <w:tcPr>
            <w:tcW w:w="1544" w:type="dxa"/>
          </w:tcPr>
          <w:p w14:paraId="189AC2C2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05A</w:t>
            </w:r>
          </w:p>
        </w:tc>
        <w:tc>
          <w:tcPr>
            <w:tcW w:w="7622" w:type="dxa"/>
            <w:gridSpan w:val="2"/>
          </w:tcPr>
          <w:p w14:paraId="042E4ABF" w14:textId="77777777" w:rsidR="0023136F" w:rsidRPr="00D31B0C" w:rsidRDefault="0023136F" w:rsidP="00806027">
            <w:pPr>
              <w:pStyle w:val="BodyText"/>
              <w:rPr>
                <w:rFonts w:ascii="Arial Narrow" w:hAnsi="Arial Narrow" w:cs="Arial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Fix and secure </w:t>
            </w:r>
            <w:proofErr w:type="spellStart"/>
            <w:r w:rsidRPr="0023136F">
              <w:rPr>
                <w:rFonts w:ascii="Arial Narrow" w:hAnsi="Arial Narrow" w:cs="Arial"/>
                <w:color w:val="auto"/>
                <w:sz w:val="22"/>
              </w:rPr>
              <w:t>electrotechnology</w:t>
            </w:r>
            <w:proofErr w:type="spellEnd"/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 equipment</w:t>
            </w:r>
          </w:p>
        </w:tc>
        <w:tc>
          <w:tcPr>
            <w:tcW w:w="757" w:type="dxa"/>
          </w:tcPr>
          <w:p w14:paraId="7EF632B0" w14:textId="77777777" w:rsidR="0023136F" w:rsidRPr="00D31B0C" w:rsidRDefault="0023136F" w:rsidP="00806027">
            <w:pPr>
              <w:pStyle w:val="BodyText"/>
              <w:jc w:val="center"/>
              <w:rPr>
                <w:rFonts w:ascii="Arial Narrow" w:hAnsi="Arial Narrow" w:cs="Arial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20</w:t>
            </w:r>
          </w:p>
        </w:tc>
      </w:tr>
      <w:tr w:rsidR="0023136F" w:rsidRPr="00D31B0C" w14:paraId="1109ED85" w14:textId="77777777" w:rsidTr="00806027">
        <w:tc>
          <w:tcPr>
            <w:tcW w:w="1544" w:type="dxa"/>
          </w:tcPr>
          <w:p w14:paraId="0E1438A4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UEENEEE107A</w:t>
            </w:r>
          </w:p>
        </w:tc>
        <w:tc>
          <w:tcPr>
            <w:tcW w:w="7622" w:type="dxa"/>
            <w:gridSpan w:val="2"/>
          </w:tcPr>
          <w:p w14:paraId="38CDB5E8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Use drawings, diagrams, schedules, standards, codes and specifications</w:t>
            </w:r>
          </w:p>
        </w:tc>
        <w:tc>
          <w:tcPr>
            <w:tcW w:w="757" w:type="dxa"/>
          </w:tcPr>
          <w:p w14:paraId="46C86650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3721DFB9" w14:textId="77777777" w:rsidTr="00806027">
        <w:tc>
          <w:tcPr>
            <w:tcW w:w="1544" w:type="dxa"/>
          </w:tcPr>
          <w:p w14:paraId="44E9D4B8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  <w:bCs/>
              </w:rPr>
              <w:t>UEENEEH102A</w:t>
            </w:r>
          </w:p>
        </w:tc>
        <w:tc>
          <w:tcPr>
            <w:tcW w:w="7622" w:type="dxa"/>
            <w:gridSpan w:val="2"/>
          </w:tcPr>
          <w:p w14:paraId="599262AC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Repairs basic electronic apparatus faults by replacement of components</w:t>
            </w:r>
          </w:p>
        </w:tc>
        <w:tc>
          <w:tcPr>
            <w:tcW w:w="757" w:type="dxa"/>
          </w:tcPr>
          <w:p w14:paraId="5FE0336E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7D70DC73" w14:textId="77777777" w:rsidTr="00806027">
        <w:tc>
          <w:tcPr>
            <w:tcW w:w="1544" w:type="dxa"/>
          </w:tcPr>
          <w:p w14:paraId="2990911A" w14:textId="77777777" w:rsidR="0023136F" w:rsidRPr="0023136F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11A</w:t>
            </w:r>
          </w:p>
        </w:tc>
        <w:tc>
          <w:tcPr>
            <w:tcW w:w="7622" w:type="dxa"/>
            <w:gridSpan w:val="2"/>
          </w:tcPr>
          <w:p w14:paraId="2A1B6492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Troubleshoot single phase input </w:t>
            </w:r>
            <w:proofErr w:type="spellStart"/>
            <w:r w:rsidRPr="00D31B0C">
              <w:rPr>
                <w:rFonts w:ascii="Arial Narrow" w:hAnsi="Arial Narrow" w:cs="Arial"/>
              </w:rPr>
              <w:t>d.c.</w:t>
            </w:r>
            <w:proofErr w:type="spellEnd"/>
            <w:r w:rsidRPr="00D31B0C">
              <w:rPr>
                <w:rFonts w:ascii="Arial Narrow" w:hAnsi="Arial Narrow" w:cs="Arial"/>
              </w:rPr>
              <w:t xml:space="preserve"> power supplies</w:t>
            </w:r>
          </w:p>
        </w:tc>
        <w:tc>
          <w:tcPr>
            <w:tcW w:w="757" w:type="dxa"/>
          </w:tcPr>
          <w:p w14:paraId="77EDEB82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6DF185A1" w14:textId="77777777" w:rsidTr="00806027">
        <w:tc>
          <w:tcPr>
            <w:tcW w:w="1544" w:type="dxa"/>
          </w:tcPr>
          <w:p w14:paraId="6DC61C4A" w14:textId="77777777" w:rsidR="0023136F" w:rsidRPr="0023136F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bCs/>
                <w:color w:val="auto"/>
                <w:sz w:val="22"/>
              </w:rPr>
              <w:t>UEENEEH112A</w:t>
            </w:r>
          </w:p>
        </w:tc>
        <w:tc>
          <w:tcPr>
            <w:tcW w:w="7622" w:type="dxa"/>
            <w:gridSpan w:val="2"/>
          </w:tcPr>
          <w:p w14:paraId="64382E1A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roubleshoot digital subsystems</w:t>
            </w:r>
          </w:p>
        </w:tc>
        <w:tc>
          <w:tcPr>
            <w:tcW w:w="757" w:type="dxa"/>
          </w:tcPr>
          <w:p w14:paraId="5A4D98F3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80</w:t>
            </w:r>
          </w:p>
        </w:tc>
      </w:tr>
      <w:tr w:rsidR="0023136F" w:rsidRPr="00D31B0C" w14:paraId="263BF6F2" w14:textId="77777777" w:rsidTr="00806027">
        <w:tc>
          <w:tcPr>
            <w:tcW w:w="1544" w:type="dxa"/>
          </w:tcPr>
          <w:p w14:paraId="65A06C25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13A</w:t>
            </w:r>
          </w:p>
        </w:tc>
        <w:tc>
          <w:tcPr>
            <w:tcW w:w="7622" w:type="dxa"/>
            <w:gridSpan w:val="2"/>
          </w:tcPr>
          <w:p w14:paraId="5661AE9E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roubleshoot amplifiers in an electronic apparatus</w:t>
            </w:r>
          </w:p>
        </w:tc>
        <w:tc>
          <w:tcPr>
            <w:tcW w:w="757" w:type="dxa"/>
          </w:tcPr>
          <w:p w14:paraId="7C74C1CE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80</w:t>
            </w:r>
          </w:p>
        </w:tc>
      </w:tr>
      <w:tr w:rsidR="0023136F" w:rsidRPr="00D31B0C" w14:paraId="308833F9" w14:textId="77777777" w:rsidTr="00806027">
        <w:tc>
          <w:tcPr>
            <w:tcW w:w="1544" w:type="dxa"/>
          </w:tcPr>
          <w:p w14:paraId="657D662C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  <w:bCs/>
              </w:rPr>
              <w:t>UEENEEH114A</w:t>
            </w:r>
          </w:p>
        </w:tc>
        <w:tc>
          <w:tcPr>
            <w:tcW w:w="7622" w:type="dxa"/>
            <w:gridSpan w:val="2"/>
          </w:tcPr>
          <w:p w14:paraId="16C59209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roubleshoot resonance circuits in an electronic apparatus</w:t>
            </w:r>
          </w:p>
        </w:tc>
        <w:tc>
          <w:tcPr>
            <w:tcW w:w="757" w:type="dxa"/>
          </w:tcPr>
          <w:p w14:paraId="348013E6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80</w:t>
            </w:r>
          </w:p>
        </w:tc>
      </w:tr>
      <w:tr w:rsidR="0023136F" w:rsidRPr="00D31B0C" w14:paraId="3E4F1920" w14:textId="77777777" w:rsidTr="00806027">
        <w:tc>
          <w:tcPr>
            <w:tcW w:w="1544" w:type="dxa"/>
          </w:tcPr>
          <w:p w14:paraId="743EB3FE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15A</w:t>
            </w:r>
          </w:p>
        </w:tc>
        <w:tc>
          <w:tcPr>
            <w:tcW w:w="7622" w:type="dxa"/>
            <w:gridSpan w:val="2"/>
          </w:tcPr>
          <w:p w14:paraId="248BFDA1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Develop software solutions for microcontroller based systems</w:t>
            </w:r>
          </w:p>
        </w:tc>
        <w:tc>
          <w:tcPr>
            <w:tcW w:w="757" w:type="dxa"/>
          </w:tcPr>
          <w:p w14:paraId="298DC1C3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60</w:t>
            </w:r>
          </w:p>
        </w:tc>
      </w:tr>
      <w:tr w:rsidR="0023136F" w:rsidRPr="00D31B0C" w14:paraId="2CCC03B0" w14:textId="77777777" w:rsidTr="00806027">
        <w:tc>
          <w:tcPr>
            <w:tcW w:w="1544" w:type="dxa"/>
          </w:tcPr>
          <w:p w14:paraId="7B83BECE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38A</w:t>
            </w:r>
          </w:p>
        </w:tc>
        <w:tc>
          <w:tcPr>
            <w:tcW w:w="7622" w:type="dxa"/>
            <w:gridSpan w:val="2"/>
          </w:tcPr>
          <w:p w14:paraId="083BF168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Fault find and repair complex power supplies</w:t>
            </w:r>
          </w:p>
        </w:tc>
        <w:tc>
          <w:tcPr>
            <w:tcW w:w="757" w:type="dxa"/>
          </w:tcPr>
          <w:p w14:paraId="7EA8CCF6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74EF001C" w14:textId="77777777" w:rsidTr="00806027">
        <w:tc>
          <w:tcPr>
            <w:tcW w:w="1544" w:type="dxa"/>
          </w:tcPr>
          <w:p w14:paraId="29B63667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39A</w:t>
            </w:r>
          </w:p>
        </w:tc>
        <w:tc>
          <w:tcPr>
            <w:tcW w:w="7622" w:type="dxa"/>
            <w:gridSpan w:val="2"/>
          </w:tcPr>
          <w:p w14:paraId="4E51E17D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roubleshoot basic amplifier circuits</w:t>
            </w:r>
          </w:p>
        </w:tc>
        <w:tc>
          <w:tcPr>
            <w:tcW w:w="757" w:type="dxa"/>
          </w:tcPr>
          <w:p w14:paraId="36444A9B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040ADBB1" w14:textId="77777777" w:rsidTr="00806027">
        <w:tc>
          <w:tcPr>
            <w:tcW w:w="1544" w:type="dxa"/>
          </w:tcPr>
          <w:p w14:paraId="0FE43048" w14:textId="77777777" w:rsidR="0023136F" w:rsidRPr="00D31B0C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50A</w:t>
            </w:r>
          </w:p>
        </w:tc>
        <w:tc>
          <w:tcPr>
            <w:tcW w:w="7622" w:type="dxa"/>
            <w:gridSpan w:val="2"/>
          </w:tcPr>
          <w:p w14:paraId="401CE23E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Assemble and set up basic security systems</w:t>
            </w:r>
          </w:p>
        </w:tc>
        <w:tc>
          <w:tcPr>
            <w:tcW w:w="757" w:type="dxa"/>
          </w:tcPr>
          <w:p w14:paraId="2F20452F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80</w:t>
            </w:r>
          </w:p>
        </w:tc>
      </w:tr>
      <w:tr w:rsidR="0023136F" w:rsidRPr="00D31B0C" w14:paraId="6891C596" w14:textId="77777777" w:rsidTr="00806027">
        <w:tc>
          <w:tcPr>
            <w:tcW w:w="1544" w:type="dxa"/>
          </w:tcPr>
          <w:p w14:paraId="2F9AD0F2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lastRenderedPageBreak/>
              <w:t>UEENEEH152A</w:t>
            </w:r>
          </w:p>
        </w:tc>
        <w:tc>
          <w:tcPr>
            <w:tcW w:w="7622" w:type="dxa"/>
            <w:gridSpan w:val="2"/>
          </w:tcPr>
          <w:p w14:paraId="614E9DDE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Enter instructions and test wired and wireless security systems </w:t>
            </w:r>
          </w:p>
        </w:tc>
        <w:tc>
          <w:tcPr>
            <w:tcW w:w="757" w:type="dxa"/>
          </w:tcPr>
          <w:p w14:paraId="200B3234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3DC4AF80" w14:textId="77777777" w:rsidTr="00806027">
        <w:tc>
          <w:tcPr>
            <w:tcW w:w="1544" w:type="dxa"/>
          </w:tcPr>
          <w:p w14:paraId="3B55FD62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54A</w:t>
            </w:r>
          </w:p>
        </w:tc>
        <w:tc>
          <w:tcPr>
            <w:tcW w:w="7622" w:type="dxa"/>
            <w:gridSpan w:val="2"/>
          </w:tcPr>
          <w:p w14:paraId="6CE67609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Program and commission commercial security systems</w:t>
            </w:r>
          </w:p>
        </w:tc>
        <w:tc>
          <w:tcPr>
            <w:tcW w:w="757" w:type="dxa"/>
          </w:tcPr>
          <w:p w14:paraId="604B2483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60</w:t>
            </w:r>
          </w:p>
        </w:tc>
      </w:tr>
      <w:tr w:rsidR="0023136F" w:rsidRPr="00D31B0C" w14:paraId="2D2ABB6F" w14:textId="77777777" w:rsidTr="00806027">
        <w:tc>
          <w:tcPr>
            <w:tcW w:w="1544" w:type="dxa"/>
          </w:tcPr>
          <w:p w14:paraId="3D8D8948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55A</w:t>
            </w:r>
          </w:p>
        </w:tc>
        <w:tc>
          <w:tcPr>
            <w:tcW w:w="7622" w:type="dxa"/>
            <w:gridSpan w:val="2"/>
          </w:tcPr>
          <w:p w14:paraId="79D86971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Program and commission commercial access control security systems</w:t>
            </w:r>
          </w:p>
        </w:tc>
        <w:tc>
          <w:tcPr>
            <w:tcW w:w="757" w:type="dxa"/>
          </w:tcPr>
          <w:p w14:paraId="7E520F87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60</w:t>
            </w:r>
          </w:p>
        </w:tc>
      </w:tr>
      <w:tr w:rsidR="0023136F" w:rsidRPr="00D31B0C" w14:paraId="0D884A48" w14:textId="77777777" w:rsidTr="00806027">
        <w:tc>
          <w:tcPr>
            <w:tcW w:w="1544" w:type="dxa"/>
          </w:tcPr>
          <w:p w14:paraId="5B6561DF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56A</w:t>
            </w:r>
          </w:p>
        </w:tc>
        <w:tc>
          <w:tcPr>
            <w:tcW w:w="7622" w:type="dxa"/>
            <w:gridSpan w:val="2"/>
          </w:tcPr>
          <w:p w14:paraId="5B688BF7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Program and commission commercial security closed circuit television systems</w:t>
            </w:r>
          </w:p>
        </w:tc>
        <w:tc>
          <w:tcPr>
            <w:tcW w:w="757" w:type="dxa"/>
          </w:tcPr>
          <w:p w14:paraId="54CE6868" w14:textId="77777777" w:rsidR="0023136F" w:rsidRPr="00D31B0C" w:rsidRDefault="0023136F" w:rsidP="00806027">
            <w:pPr>
              <w:tabs>
                <w:tab w:val="left" w:pos="33"/>
              </w:tabs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60</w:t>
            </w:r>
          </w:p>
        </w:tc>
      </w:tr>
      <w:tr w:rsidR="0023136F" w:rsidRPr="00D31B0C" w14:paraId="06918C33" w14:textId="77777777" w:rsidTr="00806027">
        <w:tc>
          <w:tcPr>
            <w:tcW w:w="9166" w:type="dxa"/>
            <w:gridSpan w:val="3"/>
          </w:tcPr>
          <w:p w14:paraId="4096603B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OTAL</w:t>
            </w:r>
          </w:p>
        </w:tc>
        <w:tc>
          <w:tcPr>
            <w:tcW w:w="757" w:type="dxa"/>
          </w:tcPr>
          <w:p w14:paraId="63F69A7D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  <w:i/>
              </w:rPr>
            </w:pPr>
            <w:r w:rsidRPr="00D31B0C">
              <w:rPr>
                <w:rFonts w:ascii="Arial Narrow" w:hAnsi="Arial Narrow" w:cs="Arial"/>
                <w:i/>
              </w:rPr>
              <w:t>940</w:t>
            </w:r>
          </w:p>
        </w:tc>
      </w:tr>
    </w:tbl>
    <w:p w14:paraId="18BC2B64" w14:textId="77777777" w:rsidR="0023136F" w:rsidRDefault="0023136F" w:rsidP="0023136F"/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4"/>
        <w:gridCol w:w="7622"/>
        <w:gridCol w:w="716"/>
        <w:gridCol w:w="41"/>
      </w:tblGrid>
      <w:tr w:rsidR="0023136F" w:rsidRPr="00D31B0C" w14:paraId="7C1B8D3B" w14:textId="77777777" w:rsidTr="00806027">
        <w:tc>
          <w:tcPr>
            <w:tcW w:w="9923" w:type="dxa"/>
            <w:gridSpan w:val="4"/>
          </w:tcPr>
          <w:p w14:paraId="05D94AE9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D31B0C">
              <w:rPr>
                <w:rFonts w:ascii="Arial Narrow" w:hAnsi="Arial Narrow" w:cs="Arial"/>
              </w:rPr>
              <w:br w:type="page"/>
            </w:r>
            <w:r w:rsidRPr="00D31B0C">
              <w:rPr>
                <w:rFonts w:ascii="Arial Narrow" w:hAnsi="Arial Narrow" w:cs="Arial"/>
                <w:b/>
              </w:rPr>
              <w:t>ELECTIVES GROUP C</w:t>
            </w:r>
          </w:p>
        </w:tc>
      </w:tr>
      <w:tr w:rsidR="0023136F" w:rsidRPr="00D31B0C" w14:paraId="6A2E6288" w14:textId="77777777" w:rsidTr="00806027">
        <w:tc>
          <w:tcPr>
            <w:tcW w:w="1544" w:type="dxa"/>
          </w:tcPr>
          <w:p w14:paraId="4806004D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C004B</w:t>
            </w:r>
          </w:p>
          <w:p w14:paraId="29466B28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</w:p>
        </w:tc>
        <w:tc>
          <w:tcPr>
            <w:tcW w:w="7622" w:type="dxa"/>
          </w:tcPr>
          <w:p w14:paraId="0D89A790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Prepare specifications for the supply of materials and equipment for </w:t>
            </w:r>
            <w:proofErr w:type="spellStart"/>
            <w:r w:rsidRPr="00D31B0C">
              <w:rPr>
                <w:rFonts w:ascii="Arial Narrow" w:hAnsi="Arial Narrow" w:cs="Arial"/>
              </w:rPr>
              <w:t>electrotechnology</w:t>
            </w:r>
            <w:proofErr w:type="spellEnd"/>
            <w:r w:rsidRPr="00D31B0C">
              <w:rPr>
                <w:rFonts w:ascii="Arial Narrow" w:hAnsi="Arial Narrow" w:cs="Arial"/>
              </w:rPr>
              <w:t xml:space="preserve"> projects </w:t>
            </w:r>
          </w:p>
        </w:tc>
        <w:tc>
          <w:tcPr>
            <w:tcW w:w="757" w:type="dxa"/>
            <w:gridSpan w:val="2"/>
          </w:tcPr>
          <w:p w14:paraId="74EE0478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701C6056" w14:textId="77777777" w:rsidTr="00806027">
        <w:tc>
          <w:tcPr>
            <w:tcW w:w="1544" w:type="dxa"/>
          </w:tcPr>
          <w:p w14:paraId="1086EDD3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C005B</w:t>
            </w:r>
          </w:p>
        </w:tc>
        <w:tc>
          <w:tcPr>
            <w:tcW w:w="7622" w:type="dxa"/>
          </w:tcPr>
          <w:p w14:paraId="235E7924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Estimate Electrotechnology Projects </w:t>
            </w:r>
          </w:p>
        </w:tc>
        <w:tc>
          <w:tcPr>
            <w:tcW w:w="757" w:type="dxa"/>
            <w:gridSpan w:val="2"/>
          </w:tcPr>
          <w:p w14:paraId="7A5A2A79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21AA153F" w14:textId="77777777" w:rsidTr="00806027">
        <w:tc>
          <w:tcPr>
            <w:tcW w:w="1544" w:type="dxa"/>
          </w:tcPr>
          <w:p w14:paraId="0BA8B12A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E110A</w:t>
            </w:r>
          </w:p>
        </w:tc>
        <w:tc>
          <w:tcPr>
            <w:tcW w:w="7622" w:type="dxa"/>
          </w:tcPr>
          <w:p w14:paraId="61A15DB7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Develop and implement energy sector maintenance programs </w:t>
            </w:r>
          </w:p>
        </w:tc>
        <w:tc>
          <w:tcPr>
            <w:tcW w:w="757" w:type="dxa"/>
            <w:gridSpan w:val="2"/>
          </w:tcPr>
          <w:p w14:paraId="06951DEF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60</w:t>
            </w:r>
          </w:p>
        </w:tc>
      </w:tr>
      <w:tr w:rsidR="0023136F" w:rsidRPr="00D31B0C" w14:paraId="4E3C52AD" w14:textId="77777777" w:rsidTr="00806027">
        <w:tc>
          <w:tcPr>
            <w:tcW w:w="1544" w:type="dxa"/>
          </w:tcPr>
          <w:p w14:paraId="14FDC6F0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81A</w:t>
            </w:r>
          </w:p>
        </w:tc>
        <w:tc>
          <w:tcPr>
            <w:tcW w:w="7622" w:type="dxa"/>
          </w:tcPr>
          <w:p w14:paraId="66C5AFBD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Design electronic printed circuit boards</w:t>
            </w:r>
          </w:p>
        </w:tc>
        <w:tc>
          <w:tcPr>
            <w:tcW w:w="757" w:type="dxa"/>
            <w:gridSpan w:val="2"/>
          </w:tcPr>
          <w:p w14:paraId="48F3DB99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1E75204B" w14:textId="77777777" w:rsidTr="00806027">
        <w:tc>
          <w:tcPr>
            <w:tcW w:w="1544" w:type="dxa"/>
          </w:tcPr>
          <w:p w14:paraId="7B3C855F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I155A</w:t>
            </w:r>
          </w:p>
        </w:tc>
        <w:tc>
          <w:tcPr>
            <w:tcW w:w="7622" w:type="dxa"/>
          </w:tcPr>
          <w:p w14:paraId="5BD57523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Develop structured programs to control external devices</w:t>
            </w:r>
          </w:p>
        </w:tc>
        <w:tc>
          <w:tcPr>
            <w:tcW w:w="757" w:type="dxa"/>
            <w:gridSpan w:val="2"/>
          </w:tcPr>
          <w:p w14:paraId="26FBA1A6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30B59F5D" w14:textId="77777777" w:rsidTr="00806027">
        <w:tc>
          <w:tcPr>
            <w:tcW w:w="1544" w:type="dxa"/>
          </w:tcPr>
          <w:p w14:paraId="0E649F90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I157A</w:t>
            </w:r>
          </w:p>
        </w:tc>
        <w:tc>
          <w:tcPr>
            <w:tcW w:w="7622" w:type="dxa"/>
          </w:tcPr>
          <w:p w14:paraId="454A0146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Configure and maintain industrial systems networks </w:t>
            </w:r>
          </w:p>
        </w:tc>
        <w:tc>
          <w:tcPr>
            <w:tcW w:w="757" w:type="dxa"/>
            <w:gridSpan w:val="2"/>
          </w:tcPr>
          <w:p w14:paraId="431FA97B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60</w:t>
            </w:r>
          </w:p>
        </w:tc>
      </w:tr>
      <w:tr w:rsidR="0023136F" w:rsidRPr="00D31B0C" w14:paraId="176518E6" w14:textId="77777777" w:rsidTr="00806027">
        <w:tc>
          <w:tcPr>
            <w:tcW w:w="9166" w:type="dxa"/>
            <w:gridSpan w:val="2"/>
          </w:tcPr>
          <w:p w14:paraId="42AF77CB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OTAL</w:t>
            </w:r>
          </w:p>
        </w:tc>
        <w:tc>
          <w:tcPr>
            <w:tcW w:w="757" w:type="dxa"/>
            <w:gridSpan w:val="2"/>
          </w:tcPr>
          <w:p w14:paraId="60938BBF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  <w:i/>
              </w:rPr>
            </w:pPr>
            <w:r w:rsidRPr="00D31B0C">
              <w:rPr>
                <w:rFonts w:ascii="Arial Narrow" w:hAnsi="Arial Narrow" w:cs="Arial"/>
                <w:i/>
              </w:rPr>
              <w:t>280</w:t>
            </w:r>
          </w:p>
        </w:tc>
      </w:tr>
      <w:tr w:rsidR="0023136F" w:rsidRPr="00D31B0C" w14:paraId="64909CBD" w14:textId="77777777" w:rsidTr="00806027">
        <w:trPr>
          <w:gridAfter w:val="2"/>
          <w:wAfter w:w="757" w:type="dxa"/>
        </w:trPr>
        <w:tc>
          <w:tcPr>
            <w:tcW w:w="9166" w:type="dxa"/>
            <w:gridSpan w:val="2"/>
          </w:tcPr>
          <w:p w14:paraId="7EF06289" w14:textId="77777777" w:rsidR="0023136F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b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b/>
                <w:color w:val="auto"/>
                <w:sz w:val="22"/>
              </w:rPr>
              <w:t>ELECTIVES GROUP D</w:t>
            </w:r>
          </w:p>
          <w:p w14:paraId="1C78E25C" w14:textId="614A6ACF" w:rsidR="0023136F" w:rsidRPr="00D31B0C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23136F" w:rsidRPr="00D31B0C" w14:paraId="4BD7A941" w14:textId="77777777" w:rsidTr="00806027">
        <w:trPr>
          <w:gridAfter w:val="1"/>
          <w:wAfter w:w="41" w:type="dxa"/>
        </w:trPr>
        <w:tc>
          <w:tcPr>
            <w:tcW w:w="1544" w:type="dxa"/>
          </w:tcPr>
          <w:p w14:paraId="1AD9FD24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E125A</w:t>
            </w:r>
          </w:p>
        </w:tc>
        <w:tc>
          <w:tcPr>
            <w:tcW w:w="7622" w:type="dxa"/>
          </w:tcPr>
          <w:p w14:paraId="37D118EF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Provide engineering solutions for problems in complex multipath circuits</w:t>
            </w:r>
          </w:p>
        </w:tc>
        <w:tc>
          <w:tcPr>
            <w:tcW w:w="716" w:type="dxa"/>
          </w:tcPr>
          <w:p w14:paraId="6BB64DE8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60</w:t>
            </w:r>
          </w:p>
        </w:tc>
      </w:tr>
      <w:tr w:rsidR="0023136F" w:rsidRPr="00D31B0C" w14:paraId="6BDC0F81" w14:textId="77777777" w:rsidTr="00806027">
        <w:trPr>
          <w:gridAfter w:val="1"/>
          <w:wAfter w:w="41" w:type="dxa"/>
        </w:trPr>
        <w:tc>
          <w:tcPr>
            <w:tcW w:w="1544" w:type="dxa"/>
          </w:tcPr>
          <w:p w14:paraId="2B84F2B7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UEENEEE126A</w:t>
            </w:r>
          </w:p>
        </w:tc>
        <w:tc>
          <w:tcPr>
            <w:tcW w:w="7622" w:type="dxa"/>
          </w:tcPr>
          <w:p w14:paraId="266010A0" w14:textId="77777777" w:rsidR="0023136F" w:rsidRPr="00D31B0C" w:rsidRDefault="0023136F" w:rsidP="00806027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Provide solutions to basic engineering computational problems</w:t>
            </w:r>
          </w:p>
        </w:tc>
        <w:tc>
          <w:tcPr>
            <w:tcW w:w="716" w:type="dxa"/>
          </w:tcPr>
          <w:p w14:paraId="4E6AA22A" w14:textId="77777777" w:rsidR="0023136F" w:rsidRPr="00D31B0C" w:rsidRDefault="0023136F" w:rsidP="00806027">
            <w:pPr>
              <w:pStyle w:val="BodyText"/>
              <w:spacing w:before="60" w:after="60"/>
              <w:ind w:right="176"/>
              <w:jc w:val="right"/>
              <w:rPr>
                <w:rFonts w:ascii="Arial Narrow" w:hAnsi="Arial Narrow" w:cs="Arial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60</w:t>
            </w:r>
          </w:p>
        </w:tc>
      </w:tr>
      <w:tr w:rsidR="0023136F" w:rsidRPr="00D31B0C" w14:paraId="141428AF" w14:textId="77777777" w:rsidTr="00806027">
        <w:trPr>
          <w:gridAfter w:val="1"/>
          <w:wAfter w:w="41" w:type="dxa"/>
        </w:trPr>
        <w:tc>
          <w:tcPr>
            <w:tcW w:w="1544" w:type="dxa"/>
          </w:tcPr>
          <w:p w14:paraId="744BB76E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45A</w:t>
            </w:r>
          </w:p>
        </w:tc>
        <w:tc>
          <w:tcPr>
            <w:tcW w:w="7622" w:type="dxa"/>
          </w:tcPr>
          <w:p w14:paraId="17C8E2A3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Develop engineering solutions to analogue electronic problems</w:t>
            </w:r>
          </w:p>
        </w:tc>
        <w:tc>
          <w:tcPr>
            <w:tcW w:w="716" w:type="dxa"/>
          </w:tcPr>
          <w:p w14:paraId="10AB3B71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80</w:t>
            </w:r>
          </w:p>
        </w:tc>
      </w:tr>
      <w:tr w:rsidR="0023136F" w:rsidRPr="00D31B0C" w14:paraId="3447E3EF" w14:textId="77777777" w:rsidTr="00806027">
        <w:trPr>
          <w:gridAfter w:val="1"/>
          <w:wAfter w:w="41" w:type="dxa"/>
        </w:trPr>
        <w:tc>
          <w:tcPr>
            <w:tcW w:w="1544" w:type="dxa"/>
          </w:tcPr>
          <w:p w14:paraId="646971C0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H148A</w:t>
            </w:r>
          </w:p>
        </w:tc>
        <w:tc>
          <w:tcPr>
            <w:tcW w:w="7622" w:type="dxa"/>
          </w:tcPr>
          <w:p w14:paraId="3C3DCB16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Design and develop advanced digital systems  </w:t>
            </w:r>
          </w:p>
        </w:tc>
        <w:tc>
          <w:tcPr>
            <w:tcW w:w="716" w:type="dxa"/>
          </w:tcPr>
          <w:p w14:paraId="29A4D9E5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40</w:t>
            </w:r>
          </w:p>
        </w:tc>
      </w:tr>
      <w:tr w:rsidR="0023136F" w:rsidRPr="00D31B0C" w14:paraId="568411DB" w14:textId="77777777" w:rsidTr="00806027">
        <w:trPr>
          <w:gridAfter w:val="1"/>
          <w:wAfter w:w="41" w:type="dxa"/>
        </w:trPr>
        <w:tc>
          <w:tcPr>
            <w:tcW w:w="1544" w:type="dxa"/>
          </w:tcPr>
          <w:p w14:paraId="45001513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  <w:bCs/>
              </w:rPr>
            </w:pPr>
            <w:r w:rsidRPr="00D31B0C">
              <w:rPr>
                <w:rFonts w:ascii="Arial Narrow" w:hAnsi="Arial Narrow" w:cs="Arial"/>
                <w:bCs/>
              </w:rPr>
              <w:t>UEENEEI156A</w:t>
            </w:r>
          </w:p>
        </w:tc>
        <w:tc>
          <w:tcPr>
            <w:tcW w:w="7622" w:type="dxa"/>
          </w:tcPr>
          <w:p w14:paraId="2F355E28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Develop and test code for microcontroller devices</w:t>
            </w:r>
          </w:p>
        </w:tc>
        <w:tc>
          <w:tcPr>
            <w:tcW w:w="716" w:type="dxa"/>
          </w:tcPr>
          <w:p w14:paraId="2D69FFB8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60</w:t>
            </w:r>
          </w:p>
        </w:tc>
      </w:tr>
      <w:tr w:rsidR="0023136F" w:rsidRPr="00D31B0C" w14:paraId="33E457E6" w14:textId="77777777" w:rsidTr="00806027">
        <w:trPr>
          <w:gridAfter w:val="1"/>
          <w:wAfter w:w="41" w:type="dxa"/>
        </w:trPr>
        <w:tc>
          <w:tcPr>
            <w:tcW w:w="9166" w:type="dxa"/>
            <w:gridSpan w:val="2"/>
          </w:tcPr>
          <w:p w14:paraId="23ADDA7F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OTAL</w:t>
            </w:r>
          </w:p>
        </w:tc>
        <w:tc>
          <w:tcPr>
            <w:tcW w:w="716" w:type="dxa"/>
          </w:tcPr>
          <w:p w14:paraId="5FA40F1B" w14:textId="77777777" w:rsidR="0023136F" w:rsidRPr="00D31B0C" w:rsidRDefault="0023136F" w:rsidP="00806027">
            <w:pPr>
              <w:spacing w:before="60" w:after="60"/>
              <w:ind w:right="176"/>
              <w:jc w:val="right"/>
              <w:rPr>
                <w:rFonts w:ascii="Arial Narrow" w:hAnsi="Arial Narrow" w:cs="Arial"/>
                <w:i/>
              </w:rPr>
            </w:pPr>
            <w:r w:rsidRPr="00D31B0C">
              <w:rPr>
                <w:rFonts w:ascii="Arial Narrow" w:hAnsi="Arial Narrow" w:cs="Arial"/>
                <w:i/>
              </w:rPr>
              <w:t>300</w:t>
            </w:r>
          </w:p>
        </w:tc>
      </w:tr>
      <w:tr w:rsidR="0023136F" w:rsidRPr="00D31B0C" w14:paraId="76BB84D0" w14:textId="77777777" w:rsidTr="00806027">
        <w:trPr>
          <w:gridAfter w:val="1"/>
          <w:wAfter w:w="41" w:type="dxa"/>
        </w:trPr>
        <w:tc>
          <w:tcPr>
            <w:tcW w:w="9166" w:type="dxa"/>
            <w:gridSpan w:val="2"/>
          </w:tcPr>
          <w:p w14:paraId="5A0CEB45" w14:textId="77777777" w:rsidR="0023136F" w:rsidRPr="00D31B0C" w:rsidRDefault="0023136F" w:rsidP="00806027">
            <w:pPr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>TOTAL ELECTIVE UNITS OF COMPETENCY</w:t>
            </w:r>
          </w:p>
        </w:tc>
        <w:tc>
          <w:tcPr>
            <w:tcW w:w="716" w:type="dxa"/>
          </w:tcPr>
          <w:p w14:paraId="3CAA924E" w14:textId="77777777" w:rsidR="0023136F" w:rsidRPr="00D31B0C" w:rsidRDefault="0023136F" w:rsidP="00806027">
            <w:pPr>
              <w:spacing w:before="60" w:after="60"/>
              <w:ind w:right="98"/>
              <w:jc w:val="right"/>
              <w:rPr>
                <w:rFonts w:ascii="Arial Narrow" w:hAnsi="Arial Narrow" w:cs="Arial"/>
                <w:b/>
              </w:rPr>
            </w:pPr>
            <w:r w:rsidRPr="00D31B0C">
              <w:rPr>
                <w:rFonts w:ascii="Arial Narrow" w:hAnsi="Arial Narrow" w:cs="Arial"/>
                <w:b/>
              </w:rPr>
              <w:t>1560</w:t>
            </w:r>
          </w:p>
        </w:tc>
      </w:tr>
    </w:tbl>
    <w:p w14:paraId="27CAB484" w14:textId="77777777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p w14:paraId="47A89025" w14:textId="070CD836"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p w14:paraId="3E1A5D5B" w14:textId="5F58D47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47C4DB1" w14:textId="1F5B67E7" w:rsidR="00600175" w:rsidRDefault="009E050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D4CC6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411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EC8DE4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0347B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8629A70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tbl>
      <w:tblPr>
        <w:tblStyle w:val="TableGrid"/>
        <w:tblW w:w="9781" w:type="dxa"/>
        <w:tblInd w:w="-34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23136F" w:rsidRPr="00D31B0C" w14:paraId="6B2E81BD" w14:textId="77777777" w:rsidTr="00806027"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9943B6C" w14:textId="77777777" w:rsidR="0023136F" w:rsidRPr="00D31B0C" w:rsidRDefault="0023136F" w:rsidP="00806027">
            <w:pPr>
              <w:keepNext/>
              <w:widowControl w:val="0"/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 xml:space="preserve">AUSTRALIAN </w:t>
            </w:r>
            <w:r w:rsidRPr="00D31B0C">
              <w:rPr>
                <w:rFonts w:ascii="Arial Narrow" w:hAnsi="Arial Narrow" w:cs="Arial"/>
                <w:b/>
              </w:rPr>
              <w:t xml:space="preserve">QUALIFICATION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B86605" w14:textId="77777777" w:rsidR="0023136F" w:rsidRPr="00D31B0C" w:rsidRDefault="0023136F" w:rsidP="00806027">
            <w:pPr>
              <w:keepNext/>
              <w:widowControl w:val="0"/>
              <w:spacing w:before="60" w:after="60"/>
              <w:rPr>
                <w:rFonts w:ascii="Arial Narrow" w:hAnsi="Arial Narrow" w:cs="Arial"/>
              </w:rPr>
            </w:pPr>
            <w:r w:rsidRPr="00D31B0C">
              <w:rPr>
                <w:rFonts w:ascii="Arial Narrow" w:hAnsi="Arial Narrow" w:cs="Arial"/>
              </w:rPr>
              <w:t xml:space="preserve">UEE30911 Certificate III in Electronics and Communications </w:t>
            </w:r>
          </w:p>
        </w:tc>
      </w:tr>
    </w:tbl>
    <w:tbl>
      <w:tblPr>
        <w:tblW w:w="5000" w:type="pct"/>
        <w:tblInd w:w="-8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6"/>
        <w:gridCol w:w="82"/>
        <w:gridCol w:w="6444"/>
        <w:gridCol w:w="1226"/>
      </w:tblGrid>
      <w:tr w:rsidR="0023136F" w:rsidRPr="00D31B0C" w14:paraId="5667EB1A" w14:textId="77777777" w:rsidTr="0080602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342B24" w14:textId="77777777" w:rsidR="0023136F" w:rsidRPr="00D31B0C" w:rsidRDefault="0023136F" w:rsidP="00806027">
            <w:pPr>
              <w:keepNext/>
              <w:widowControl w:val="0"/>
              <w:spacing w:before="60" w:after="60"/>
              <w:rPr>
                <w:rFonts w:ascii="Arial Narrow" w:hAnsi="Arial Narrow" w:cs="Arial"/>
                <w:b/>
              </w:rPr>
            </w:pPr>
            <w:r w:rsidRPr="00D31B0C">
              <w:rPr>
                <w:rFonts w:ascii="Arial Narrow" w:hAnsi="Arial Narrow" w:cs="Arial"/>
                <w:b/>
              </w:rPr>
              <w:t>CORE UNITS OF COMPETENCY</w:t>
            </w:r>
          </w:p>
        </w:tc>
      </w:tr>
      <w:tr w:rsidR="0023136F" w:rsidRPr="00D31B0C" w14:paraId="42302971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B33B5B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C021B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0BDB7D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Participate in electronics and communications work and competency development activities</w:t>
            </w:r>
          </w:p>
          <w:p w14:paraId="55F8F603" w14:textId="3444C379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02B6EB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60</w:t>
            </w:r>
          </w:p>
        </w:tc>
      </w:tr>
      <w:tr w:rsidR="0023136F" w:rsidRPr="00D31B0C" w14:paraId="2008CC73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CB2A63F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01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D9A65D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Apply Occupational Health and Safety regulations, codes and practices in the workplace</w:t>
            </w:r>
          </w:p>
          <w:p w14:paraId="7CA0A2B0" w14:textId="5AF01EC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8E380B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20</w:t>
            </w:r>
          </w:p>
        </w:tc>
      </w:tr>
      <w:tr w:rsidR="0023136F" w:rsidRPr="00D31B0C" w14:paraId="5CA3BE52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981213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02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2D120D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Fabricate, assemble and dismantle utilities industry components</w:t>
            </w:r>
          </w:p>
          <w:p w14:paraId="40FA2284" w14:textId="60D0111B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0B03F5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40</w:t>
            </w:r>
          </w:p>
        </w:tc>
      </w:tr>
      <w:tr w:rsidR="0023136F" w:rsidRPr="00D31B0C" w14:paraId="05F4A0BE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C93459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04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A37016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Solve problems in </w:t>
            </w:r>
            <w:proofErr w:type="spellStart"/>
            <w:r w:rsidRPr="0023136F">
              <w:rPr>
                <w:rFonts w:ascii="Arial Narrow" w:hAnsi="Arial Narrow" w:cs="Arial"/>
                <w:color w:val="auto"/>
                <w:sz w:val="22"/>
              </w:rPr>
              <w:t>d.c.</w:t>
            </w:r>
            <w:proofErr w:type="spellEnd"/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 circuits</w:t>
            </w:r>
          </w:p>
          <w:p w14:paraId="11E9E4AB" w14:textId="411A3D03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F63FA6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80</w:t>
            </w:r>
          </w:p>
        </w:tc>
      </w:tr>
      <w:tr w:rsidR="0023136F" w:rsidRPr="00D31B0C" w14:paraId="558ADE9E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C75FE9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37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5A9744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Document and apply measures to control OHS risks associated with </w:t>
            </w:r>
            <w:proofErr w:type="spellStart"/>
            <w:r w:rsidRPr="0023136F">
              <w:rPr>
                <w:rFonts w:ascii="Arial Narrow" w:hAnsi="Arial Narrow" w:cs="Arial"/>
                <w:color w:val="auto"/>
                <w:sz w:val="22"/>
              </w:rPr>
              <w:t>electrotechnology</w:t>
            </w:r>
            <w:proofErr w:type="spellEnd"/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 work</w:t>
            </w:r>
          </w:p>
          <w:p w14:paraId="3FB71AAD" w14:textId="670FC738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873F0E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20</w:t>
            </w:r>
          </w:p>
        </w:tc>
      </w:tr>
      <w:tr w:rsidR="0023136F" w:rsidRPr="00D31B0C" w14:paraId="430D3731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8B27D8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02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F8B938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Repairs basic electronic apparatus faults by replacement of components</w:t>
            </w:r>
          </w:p>
          <w:p w14:paraId="34845825" w14:textId="256A096F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3652A4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40</w:t>
            </w:r>
          </w:p>
        </w:tc>
      </w:tr>
      <w:tr w:rsidR="0023136F" w:rsidRPr="00D31B0C" w14:paraId="466DD3B0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0B35EE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11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EE6071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Troubleshoot single phase input </w:t>
            </w:r>
            <w:proofErr w:type="spellStart"/>
            <w:r w:rsidRPr="0023136F">
              <w:rPr>
                <w:rFonts w:ascii="Arial Narrow" w:hAnsi="Arial Narrow" w:cs="Arial"/>
                <w:color w:val="auto"/>
                <w:sz w:val="22"/>
              </w:rPr>
              <w:t>d.c.</w:t>
            </w:r>
            <w:proofErr w:type="spellEnd"/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 power supplies</w:t>
            </w:r>
          </w:p>
          <w:p w14:paraId="6220D136" w14:textId="33E687A4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06F83C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40</w:t>
            </w:r>
          </w:p>
        </w:tc>
      </w:tr>
      <w:tr w:rsidR="0023136F" w:rsidRPr="00D31B0C" w14:paraId="4105BB23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5EE21F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12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C8BAE0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Troubleshoot digital sub-systems</w:t>
            </w:r>
          </w:p>
          <w:p w14:paraId="1915C1A4" w14:textId="2CF69BEE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B26626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80</w:t>
            </w:r>
          </w:p>
        </w:tc>
      </w:tr>
      <w:tr w:rsidR="0023136F" w:rsidRPr="00D31B0C" w14:paraId="0F48CFD4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E906F5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13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A74FA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Troubleshoot amplifiers in an electronic apparatus</w:t>
            </w:r>
          </w:p>
          <w:p w14:paraId="6DBCA54A" w14:textId="2EB5ECCE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1E023D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80</w:t>
            </w:r>
          </w:p>
        </w:tc>
      </w:tr>
      <w:tr w:rsidR="0023136F" w:rsidRPr="00D31B0C" w14:paraId="1BD25E3E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59C09E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14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9A8944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Troubleshoot resonance circuits in an electronic apparatus</w:t>
            </w:r>
          </w:p>
          <w:p w14:paraId="493F6DFA" w14:textId="07766202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6ADDF9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80</w:t>
            </w:r>
          </w:p>
        </w:tc>
      </w:tr>
      <w:tr w:rsidR="0023136F" w:rsidRPr="00D31B0C" w14:paraId="6C7B9D0E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76409F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38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B28869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Fault find and repair complex power supplies</w:t>
            </w:r>
          </w:p>
          <w:p w14:paraId="0399F446" w14:textId="3A90EBCA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3CD31B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40</w:t>
            </w:r>
          </w:p>
        </w:tc>
      </w:tr>
      <w:tr w:rsidR="0023136F" w:rsidRPr="00D31B0C" w14:paraId="786793EB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4511A7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39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18FDC3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Troubleshoot basic amplifier circuits</w:t>
            </w:r>
          </w:p>
          <w:p w14:paraId="3DC31F57" w14:textId="302810CB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96271F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40</w:t>
            </w:r>
          </w:p>
        </w:tc>
      </w:tr>
      <w:tr w:rsidR="0023136F" w:rsidRPr="00D31B0C" w14:paraId="0F0951DE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A29F66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46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E8B46A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Solve fundamental electronic communications system problems</w:t>
            </w:r>
          </w:p>
          <w:p w14:paraId="51C9E931" w14:textId="35CBD64A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03CE2C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40</w:t>
            </w:r>
          </w:p>
        </w:tc>
      </w:tr>
      <w:tr w:rsidR="0023136F" w:rsidRPr="00D31B0C" w14:paraId="46E1725A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9669FE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K142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72C0D1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Apply environmentally and sustainable energy procedures in the energy sector</w:t>
            </w:r>
          </w:p>
          <w:p w14:paraId="6C6D25E3" w14:textId="655E370C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5375F8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20</w:t>
            </w:r>
          </w:p>
        </w:tc>
      </w:tr>
      <w:tr w:rsidR="0023136F" w:rsidRPr="00D31B0C" w14:paraId="7B7ED9FB" w14:textId="77777777" w:rsidTr="00806027">
        <w:tc>
          <w:tcPr>
            <w:tcW w:w="4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F752C8" w14:textId="77777777" w:rsidR="0023136F" w:rsidRDefault="0023136F" w:rsidP="00806027">
            <w:pPr>
              <w:pStyle w:val="BodyText"/>
              <w:rPr>
                <w:rStyle w:val="SpecialBold"/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Style w:val="SpecialBold"/>
                <w:rFonts w:ascii="Arial Narrow" w:hAnsi="Arial Narrow" w:cs="Arial"/>
                <w:color w:val="auto"/>
                <w:sz w:val="22"/>
              </w:rPr>
              <w:t>TOTAL</w:t>
            </w:r>
          </w:p>
          <w:p w14:paraId="51ECB691" w14:textId="4F5BFCA0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24CAA5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i/>
                <w:color w:val="auto"/>
                <w:sz w:val="22"/>
              </w:rPr>
            </w:pPr>
            <w:r w:rsidRPr="0023136F">
              <w:rPr>
                <w:rStyle w:val="SpecialBold"/>
                <w:rFonts w:ascii="Arial Narrow" w:hAnsi="Arial Narrow" w:cs="Arial"/>
                <w:i/>
                <w:color w:val="auto"/>
                <w:sz w:val="22"/>
              </w:rPr>
              <w:t>680</w:t>
            </w:r>
          </w:p>
        </w:tc>
      </w:tr>
      <w:tr w:rsidR="0023136F" w:rsidRPr="00D31B0C" w14:paraId="0024C516" w14:textId="77777777" w:rsidTr="0080602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C8740E" w14:textId="77777777" w:rsidR="0023136F" w:rsidRDefault="0023136F" w:rsidP="00806027">
            <w:pPr>
              <w:pStyle w:val="BodyText"/>
              <w:rPr>
                <w:rStyle w:val="SpecialBold"/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Style w:val="SpecialBold"/>
                <w:rFonts w:ascii="Arial Narrow" w:hAnsi="Arial Narrow" w:cs="Arial"/>
                <w:color w:val="auto"/>
                <w:sz w:val="22"/>
              </w:rPr>
              <w:t xml:space="preserve">ELECTIVE UNITS OF COMPETENCY - GROUP A </w:t>
            </w:r>
          </w:p>
          <w:p w14:paraId="4C7D5B4F" w14:textId="292F6F2A" w:rsidR="0023136F" w:rsidRPr="0023136F" w:rsidRDefault="0023136F" w:rsidP="00806027">
            <w:pPr>
              <w:pStyle w:val="BodyText"/>
              <w:rPr>
                <w:rFonts w:ascii="Arial Narrow" w:hAnsi="Arial Narrow" w:cs="Arial"/>
                <w:b/>
                <w:color w:val="auto"/>
                <w:sz w:val="22"/>
              </w:rPr>
            </w:pPr>
          </w:p>
        </w:tc>
      </w:tr>
      <w:tr w:rsidR="0023136F" w:rsidRPr="00D31B0C" w14:paraId="1A4B5CD7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A9993D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D101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BB1F767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se computer applications relevant to a workplace</w:t>
            </w:r>
          </w:p>
          <w:p w14:paraId="0E686E24" w14:textId="7418EFBC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5606AF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20</w:t>
            </w:r>
          </w:p>
        </w:tc>
      </w:tr>
      <w:tr w:rsidR="0023136F" w:rsidRPr="00D31B0C" w14:paraId="2B4A454A" w14:textId="77777777" w:rsidTr="00806027"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3561D8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2F78F16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38FCE2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  <w:tr w:rsidR="0023136F" w:rsidRPr="00D31B0C" w14:paraId="3AB57AF5" w14:textId="77777777" w:rsidTr="00806027">
        <w:tc>
          <w:tcPr>
            <w:tcW w:w="4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35FFB1" w14:textId="67010BB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TOTAL GROUP A</w:t>
            </w:r>
          </w:p>
          <w:p w14:paraId="2E2B65B1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  <w:p w14:paraId="5B5103E5" w14:textId="23BBC309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0F4421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i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i/>
                <w:color w:val="auto"/>
                <w:sz w:val="22"/>
              </w:rPr>
              <w:t>20</w:t>
            </w:r>
          </w:p>
        </w:tc>
      </w:tr>
      <w:tr w:rsidR="0023136F" w:rsidRPr="00D31B0C" w14:paraId="71008B6E" w14:textId="77777777" w:rsidTr="0080602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61AA21" w14:textId="77777777" w:rsidR="0023136F" w:rsidRDefault="0023136F" w:rsidP="00806027">
            <w:pPr>
              <w:pStyle w:val="BodyText"/>
              <w:rPr>
                <w:rStyle w:val="SpecialBold"/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Style w:val="SpecialBold"/>
                <w:rFonts w:ascii="Arial Narrow" w:hAnsi="Arial Narrow" w:cs="Arial"/>
                <w:color w:val="auto"/>
                <w:sz w:val="22"/>
              </w:rPr>
              <w:t xml:space="preserve">ELECTIVE UNITS OF COMPETENCY - GROUP B </w:t>
            </w:r>
          </w:p>
          <w:p w14:paraId="5F3AE218" w14:textId="339F17D2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</w:tr>
      <w:tr w:rsidR="0023136F" w:rsidRPr="00D31B0C" w14:paraId="668E63CC" w14:textId="77777777" w:rsidTr="0080602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F1FD90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05A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F54D4E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Fix and secure </w:t>
            </w:r>
            <w:proofErr w:type="spellStart"/>
            <w:r w:rsidRPr="0023136F">
              <w:rPr>
                <w:rFonts w:ascii="Arial Narrow" w:hAnsi="Arial Narrow" w:cs="Arial"/>
                <w:color w:val="auto"/>
                <w:sz w:val="22"/>
              </w:rPr>
              <w:t>electrotechnology</w:t>
            </w:r>
            <w:proofErr w:type="spellEnd"/>
            <w:r w:rsidRPr="0023136F">
              <w:rPr>
                <w:rFonts w:ascii="Arial Narrow" w:hAnsi="Arial Narrow" w:cs="Arial"/>
                <w:color w:val="auto"/>
                <w:sz w:val="22"/>
              </w:rPr>
              <w:t xml:space="preserve"> equipment</w:t>
            </w:r>
          </w:p>
          <w:p w14:paraId="2A9947DE" w14:textId="32C8A1D6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66DF39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20</w:t>
            </w:r>
          </w:p>
        </w:tc>
      </w:tr>
      <w:tr w:rsidR="0023136F" w:rsidRPr="00D31B0C" w14:paraId="3258FB7E" w14:textId="77777777" w:rsidTr="0080602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977DFE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E107A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61AAA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se drawings, diagrams, schedules, standards, codes and specifications</w:t>
            </w:r>
          </w:p>
          <w:p w14:paraId="71C98743" w14:textId="3EA39CE0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56F745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40</w:t>
            </w:r>
          </w:p>
        </w:tc>
      </w:tr>
      <w:tr w:rsidR="0023136F" w:rsidRPr="00D31B0C" w14:paraId="15863BDC" w14:textId="77777777" w:rsidTr="0080602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B4DA0E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15A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306906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Develop software solutions for microcontroller based systems</w:t>
            </w:r>
          </w:p>
          <w:p w14:paraId="271E174A" w14:textId="3BF9A4B4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70414E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60</w:t>
            </w:r>
          </w:p>
        </w:tc>
      </w:tr>
      <w:tr w:rsidR="0023136F" w:rsidRPr="00D31B0C" w14:paraId="06259748" w14:textId="77777777" w:rsidTr="0080602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B31753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lastRenderedPageBreak/>
              <w:t>UEENEEH150A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AB16BA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Assemble and set up basic security systems</w:t>
            </w:r>
          </w:p>
          <w:p w14:paraId="4692B207" w14:textId="233A1101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C49F72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80</w:t>
            </w:r>
          </w:p>
        </w:tc>
      </w:tr>
      <w:tr w:rsidR="0023136F" w:rsidRPr="00D31B0C" w14:paraId="7E46FFCB" w14:textId="77777777" w:rsidTr="0080602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2967D7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52A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E25781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Enter instructions and test wired and wireless security systems</w:t>
            </w:r>
          </w:p>
          <w:p w14:paraId="2E819646" w14:textId="0F939C5D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6EB5F3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40</w:t>
            </w:r>
          </w:p>
        </w:tc>
      </w:tr>
      <w:tr w:rsidR="0023136F" w:rsidRPr="00D31B0C" w14:paraId="65C93CE1" w14:textId="77777777" w:rsidTr="0080602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D00AC2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bCs/>
                <w:color w:val="auto"/>
                <w:sz w:val="22"/>
              </w:rPr>
              <w:t>UEENEEH154A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47BF73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Program and commission commercial security systems</w:t>
            </w:r>
          </w:p>
          <w:p w14:paraId="3C395944" w14:textId="0243C0CA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2266A8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60</w:t>
            </w:r>
          </w:p>
        </w:tc>
      </w:tr>
      <w:tr w:rsidR="0023136F" w:rsidRPr="00D31B0C" w14:paraId="6B11A100" w14:textId="77777777" w:rsidTr="0080602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317BB2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UEENEEH156A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F79B10" w14:textId="77777777" w:rsid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Program and commission commercial security closed circuit television systems</w:t>
            </w:r>
          </w:p>
          <w:p w14:paraId="29635473" w14:textId="6788963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AB921F" w14:textId="77777777" w:rsidR="0023136F" w:rsidRPr="0023136F" w:rsidRDefault="0023136F" w:rsidP="00806027">
            <w:pPr>
              <w:pStyle w:val="BodyText"/>
              <w:ind w:right="221"/>
              <w:jc w:val="righ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60</w:t>
            </w:r>
          </w:p>
        </w:tc>
      </w:tr>
      <w:tr w:rsidR="0023136F" w:rsidRPr="00D31B0C" w14:paraId="752A09A8" w14:textId="77777777" w:rsidTr="00806027">
        <w:trPr>
          <w:trHeight w:val="83"/>
        </w:trPr>
        <w:tc>
          <w:tcPr>
            <w:tcW w:w="4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5A72DD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b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b/>
                <w:color w:val="auto"/>
                <w:sz w:val="22"/>
              </w:rPr>
              <w:t>TOTAL GROUP 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F5577D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color w:val="auto"/>
                <w:sz w:val="22"/>
              </w:rPr>
              <w:t>360</w:t>
            </w:r>
          </w:p>
        </w:tc>
      </w:tr>
      <w:tr w:rsidR="0023136F" w:rsidRPr="00D31B0C" w14:paraId="37EFB44C" w14:textId="77777777" w:rsidTr="00806027">
        <w:tc>
          <w:tcPr>
            <w:tcW w:w="4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C17B86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b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b/>
                <w:color w:val="auto"/>
                <w:sz w:val="22"/>
              </w:rPr>
              <w:t xml:space="preserve">TOTAL ELECTIVE UNITS OF COMPETENCY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ACA981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i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i/>
                <w:color w:val="auto"/>
                <w:sz w:val="22"/>
              </w:rPr>
              <w:t>380</w:t>
            </w:r>
          </w:p>
        </w:tc>
      </w:tr>
      <w:tr w:rsidR="0023136F" w:rsidRPr="00D31B0C" w14:paraId="61480652" w14:textId="77777777" w:rsidTr="00806027">
        <w:tc>
          <w:tcPr>
            <w:tcW w:w="4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E499CF" w14:textId="77777777" w:rsidR="0023136F" w:rsidRPr="0023136F" w:rsidRDefault="0023136F" w:rsidP="00806027">
            <w:pPr>
              <w:pStyle w:val="BodyText"/>
              <w:rPr>
                <w:rFonts w:ascii="Arial Narrow" w:hAnsi="Arial Narrow" w:cs="Arial"/>
                <w:b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b/>
                <w:color w:val="auto"/>
                <w:sz w:val="22"/>
              </w:rPr>
              <w:t>TOTA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ED57A4" w14:textId="77777777" w:rsidR="0023136F" w:rsidRPr="0023136F" w:rsidRDefault="0023136F" w:rsidP="00806027">
            <w:pPr>
              <w:pStyle w:val="BodyText"/>
              <w:ind w:right="222"/>
              <w:jc w:val="right"/>
              <w:rPr>
                <w:rFonts w:ascii="Arial Narrow" w:hAnsi="Arial Narrow" w:cs="Arial"/>
                <w:b/>
                <w:color w:val="auto"/>
                <w:sz w:val="22"/>
              </w:rPr>
            </w:pPr>
            <w:r w:rsidRPr="0023136F">
              <w:rPr>
                <w:rFonts w:ascii="Arial Narrow" w:hAnsi="Arial Narrow" w:cs="Arial"/>
                <w:b/>
                <w:color w:val="auto"/>
                <w:sz w:val="22"/>
              </w:rPr>
              <w:t>1060</w:t>
            </w:r>
          </w:p>
        </w:tc>
      </w:tr>
    </w:tbl>
    <w:p w14:paraId="29CB9B0C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307E578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0FAD25B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64DBE2" w14:textId="459D672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8B8FF2" w14:textId="7F1E210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1E551B9" w14:textId="1F04A1E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FC42D1B" w14:textId="740326E4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7F800F9" w14:textId="404A2BF2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884B46F" w14:textId="160AF825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DDE539F" w14:textId="153ACCBC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CD1733" w14:textId="55FFBD44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F0CCD51" w14:textId="392D80AE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1AE6E67" w14:textId="3BCE1B11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CF1371C" w14:textId="7CDC2880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50AB61B" w14:textId="26F8EA2D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63C74F3" w14:textId="485F5562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C5B78E8" w14:textId="2C3A09C4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995617F" w14:textId="77777777" w:rsidR="0023136F" w:rsidRDefault="0023136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A0333D" w14:textId="1DDA9C3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6A83AA7" w14:textId="5EDF13D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095D5A" w14:textId="154F004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2CAF260" w14:textId="0EC0F80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F83CBA" w14:textId="1D3E5BAD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C4FC6D9" w14:textId="1B8C6C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205DB5" w14:textId="75B7DFE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1E2D505F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4969DAF6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75918CBE" w:rsidR="000D023F" w:rsidRDefault="00850B01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1" w:name="_GoBack"/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6BD15CDE" wp14:editId="28B4BF04">
            <wp:simplePos x="0" y="0"/>
            <wp:positionH relativeFrom="column">
              <wp:posOffset>-768986</wp:posOffset>
            </wp:positionH>
            <wp:positionV relativeFrom="paragraph">
              <wp:posOffset>-1562735</wp:posOffset>
            </wp:positionV>
            <wp:extent cx="7781925" cy="107702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339" cy="107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468C79F" w14:textId="50EFA387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BABEF0" w14:textId="3C2AB991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bookmarkEnd w:id="0"/>
    <w:p w14:paraId="5F58DE55" w14:textId="661C1222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2C9E8ADC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0B0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136F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B01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  <w:style w:type="character" w:customStyle="1" w:styleId="SpecialBold">
    <w:name w:val="Special Bold"/>
    <w:basedOn w:val="DefaultParagraphFont"/>
    <w:rsid w:val="0023136F"/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1F06-B3AB-4CA2-BCD0-3FCC81F2EBA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ea43f58-8882-430f-a989-b131fe87e4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4741F9-CA12-4A81-AAF7-FA644E3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3</cp:revision>
  <cp:lastPrinted>2017-05-08T02:41:00Z</cp:lastPrinted>
  <dcterms:created xsi:type="dcterms:W3CDTF">2018-11-29T01:08:00Z</dcterms:created>
  <dcterms:modified xsi:type="dcterms:W3CDTF">2018-12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